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34" w:rsidRDefault="006D4434">
      <w:pPr>
        <w:rPr>
          <w:b/>
          <w:sz w:val="24"/>
        </w:rPr>
      </w:pPr>
      <w:r w:rsidRPr="006D4434">
        <w:rPr>
          <w:b/>
          <w:sz w:val="24"/>
        </w:rPr>
        <w:t>PRILOG 1.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923"/>
        <w:gridCol w:w="2706"/>
        <w:gridCol w:w="2693"/>
      </w:tblGrid>
      <w:tr w:rsidR="00A60188" w:rsidRPr="003C4EEC" w:rsidTr="00B425AC">
        <w:tc>
          <w:tcPr>
            <w:tcW w:w="9322" w:type="dxa"/>
            <w:gridSpan w:val="3"/>
            <w:shd w:val="clear" w:color="auto" w:fill="DBE5F1" w:themeFill="accent1" w:themeFillTint="33"/>
            <w:vAlign w:val="center"/>
          </w:tcPr>
          <w:p w:rsidR="00A60188" w:rsidRDefault="00A60188" w:rsidP="00B425AC">
            <w:pPr>
              <w:jc w:val="center"/>
              <w:rPr>
                <w:b/>
                <w:sz w:val="24"/>
                <w:szCs w:val="24"/>
              </w:rPr>
            </w:pPr>
            <w:r w:rsidRPr="006D4434">
              <w:rPr>
                <w:b/>
                <w:sz w:val="24"/>
                <w:szCs w:val="24"/>
              </w:rPr>
              <w:t xml:space="preserve">ZAHTJEV ZA </w:t>
            </w:r>
            <w:r w:rsidR="003C4EEC" w:rsidRPr="006D4434">
              <w:rPr>
                <w:b/>
                <w:sz w:val="24"/>
                <w:szCs w:val="24"/>
              </w:rPr>
              <w:t>POKRETANJE POSTUPKA JEDNOSTAVNE NABAVE</w:t>
            </w:r>
          </w:p>
          <w:p w:rsidR="00755FE0" w:rsidRPr="006D4434" w:rsidRDefault="00755FE0" w:rsidP="00B425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3C4" w:rsidRPr="005563C4" w:rsidTr="00A60188">
        <w:tc>
          <w:tcPr>
            <w:tcW w:w="9322" w:type="dxa"/>
            <w:gridSpan w:val="3"/>
            <w:shd w:val="clear" w:color="auto" w:fill="DBE5F1" w:themeFill="accent1" w:themeFillTint="33"/>
          </w:tcPr>
          <w:p w:rsidR="003C4EEC" w:rsidRPr="006D4434" w:rsidRDefault="003C4EEC">
            <w:pPr>
              <w:rPr>
                <w:sz w:val="24"/>
                <w:szCs w:val="24"/>
              </w:rPr>
            </w:pPr>
          </w:p>
          <w:p w:rsidR="00A60188" w:rsidRPr="006D4434" w:rsidRDefault="00A60188">
            <w:pPr>
              <w:rPr>
                <w:b/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Naziv Upravnog tijela:</w:t>
            </w:r>
            <w:r w:rsidR="003C4EEC" w:rsidRPr="006D4434">
              <w:rPr>
                <w:sz w:val="24"/>
                <w:szCs w:val="24"/>
              </w:rPr>
              <w:t xml:space="preserve">  _______________________________________________</w:t>
            </w:r>
          </w:p>
          <w:p w:rsidR="00A60188" w:rsidRPr="006D4434" w:rsidRDefault="00A60188" w:rsidP="003C4EEC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Zadar,</w:t>
            </w:r>
            <w:r w:rsidR="003C4EEC" w:rsidRPr="006D4434">
              <w:rPr>
                <w:sz w:val="24"/>
                <w:szCs w:val="24"/>
              </w:rPr>
              <w:t xml:space="preserve"> ______________________</w:t>
            </w:r>
          </w:p>
          <w:p w:rsidR="003C4EEC" w:rsidRPr="006D4434" w:rsidRDefault="003C4EEC" w:rsidP="003C4EEC">
            <w:pPr>
              <w:rPr>
                <w:sz w:val="24"/>
                <w:szCs w:val="24"/>
              </w:rPr>
            </w:pPr>
          </w:p>
        </w:tc>
      </w:tr>
      <w:tr w:rsidR="00A60188" w:rsidTr="00047345">
        <w:tc>
          <w:tcPr>
            <w:tcW w:w="3923" w:type="dxa"/>
          </w:tcPr>
          <w:p w:rsidR="006D53E7" w:rsidRPr="006D4434" w:rsidRDefault="006D53E7" w:rsidP="00A60188">
            <w:pPr>
              <w:rPr>
                <w:sz w:val="24"/>
                <w:szCs w:val="24"/>
              </w:rPr>
            </w:pPr>
          </w:p>
          <w:p w:rsidR="00A60188" w:rsidRPr="006D4434" w:rsidRDefault="00A60188" w:rsidP="007B74C0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 xml:space="preserve">1. Naziv predmeta nabave   </w:t>
            </w:r>
          </w:p>
        </w:tc>
        <w:tc>
          <w:tcPr>
            <w:tcW w:w="5399" w:type="dxa"/>
            <w:gridSpan w:val="2"/>
          </w:tcPr>
          <w:p w:rsidR="00A60188" w:rsidRPr="006D4434" w:rsidRDefault="00A60188" w:rsidP="00F23543">
            <w:pPr>
              <w:rPr>
                <w:sz w:val="24"/>
                <w:szCs w:val="24"/>
              </w:rPr>
            </w:pPr>
          </w:p>
        </w:tc>
      </w:tr>
      <w:tr w:rsidR="00A60188" w:rsidRPr="00297A24" w:rsidTr="00047345">
        <w:tc>
          <w:tcPr>
            <w:tcW w:w="3923" w:type="dxa"/>
          </w:tcPr>
          <w:p w:rsidR="003C4EEC" w:rsidRPr="006D4434" w:rsidRDefault="003C4EEC">
            <w:pPr>
              <w:rPr>
                <w:sz w:val="24"/>
                <w:szCs w:val="24"/>
              </w:rPr>
            </w:pPr>
          </w:p>
          <w:p w:rsidR="00A60188" w:rsidRPr="006D4434" w:rsidRDefault="00A60188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2.</w:t>
            </w:r>
            <w:r w:rsidR="00E90B9A" w:rsidRPr="006D4434">
              <w:rPr>
                <w:sz w:val="24"/>
                <w:szCs w:val="24"/>
              </w:rPr>
              <w:t xml:space="preserve"> </w:t>
            </w:r>
            <w:r w:rsidRPr="006D4434">
              <w:rPr>
                <w:sz w:val="24"/>
                <w:szCs w:val="24"/>
              </w:rPr>
              <w:t>Evidencijski broj nabave</w:t>
            </w:r>
          </w:p>
        </w:tc>
        <w:tc>
          <w:tcPr>
            <w:tcW w:w="5399" w:type="dxa"/>
            <w:gridSpan w:val="2"/>
          </w:tcPr>
          <w:p w:rsidR="00A60188" w:rsidRPr="006D4434" w:rsidRDefault="00A60188" w:rsidP="00E25E5E">
            <w:pPr>
              <w:rPr>
                <w:sz w:val="24"/>
                <w:szCs w:val="24"/>
              </w:rPr>
            </w:pPr>
          </w:p>
        </w:tc>
      </w:tr>
      <w:tr w:rsidR="00A60188" w:rsidTr="00047345">
        <w:tc>
          <w:tcPr>
            <w:tcW w:w="3923" w:type="dxa"/>
          </w:tcPr>
          <w:p w:rsidR="003C4EEC" w:rsidRPr="006D4434" w:rsidRDefault="003C4EEC">
            <w:pPr>
              <w:rPr>
                <w:sz w:val="24"/>
                <w:szCs w:val="24"/>
              </w:rPr>
            </w:pPr>
          </w:p>
          <w:p w:rsidR="00A60188" w:rsidRPr="006D4434" w:rsidRDefault="00A60188" w:rsidP="003C4EEC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3.</w:t>
            </w:r>
            <w:r w:rsidR="00E90B9A" w:rsidRPr="006D4434">
              <w:rPr>
                <w:sz w:val="24"/>
                <w:szCs w:val="24"/>
              </w:rPr>
              <w:t xml:space="preserve"> </w:t>
            </w:r>
            <w:r w:rsidRPr="006D4434">
              <w:rPr>
                <w:sz w:val="24"/>
                <w:szCs w:val="24"/>
              </w:rPr>
              <w:t>Procij</w:t>
            </w:r>
            <w:r w:rsidR="007B74C0" w:rsidRPr="006D4434">
              <w:rPr>
                <w:sz w:val="24"/>
                <w:szCs w:val="24"/>
              </w:rPr>
              <w:t>enjena vrijednost (bez PDV-a)</w:t>
            </w:r>
          </w:p>
        </w:tc>
        <w:tc>
          <w:tcPr>
            <w:tcW w:w="5399" w:type="dxa"/>
            <w:gridSpan w:val="2"/>
          </w:tcPr>
          <w:p w:rsidR="006D5365" w:rsidRPr="006D4434" w:rsidRDefault="006D5365" w:rsidP="00281AD0">
            <w:pPr>
              <w:rPr>
                <w:sz w:val="24"/>
                <w:szCs w:val="24"/>
              </w:rPr>
            </w:pPr>
          </w:p>
        </w:tc>
      </w:tr>
      <w:tr w:rsidR="00A60188" w:rsidTr="00047345">
        <w:tc>
          <w:tcPr>
            <w:tcW w:w="3923" w:type="dxa"/>
          </w:tcPr>
          <w:p w:rsidR="006D53E7" w:rsidRPr="006D4434" w:rsidRDefault="006D53E7">
            <w:pPr>
              <w:rPr>
                <w:sz w:val="24"/>
                <w:szCs w:val="24"/>
              </w:rPr>
            </w:pPr>
          </w:p>
          <w:p w:rsidR="00A60188" w:rsidRPr="006D4434" w:rsidRDefault="00A60188" w:rsidP="007B74C0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4.</w:t>
            </w:r>
            <w:r w:rsidR="00E90B9A" w:rsidRPr="006D4434">
              <w:rPr>
                <w:sz w:val="24"/>
                <w:szCs w:val="24"/>
              </w:rPr>
              <w:t xml:space="preserve"> </w:t>
            </w:r>
            <w:r w:rsidRPr="006D4434">
              <w:rPr>
                <w:sz w:val="24"/>
                <w:szCs w:val="24"/>
              </w:rPr>
              <w:t>Ukupna vrijednost (s PDV-om) u kn</w:t>
            </w:r>
          </w:p>
        </w:tc>
        <w:tc>
          <w:tcPr>
            <w:tcW w:w="5399" w:type="dxa"/>
            <w:gridSpan w:val="2"/>
          </w:tcPr>
          <w:p w:rsidR="006D5365" w:rsidRPr="006D4434" w:rsidRDefault="006D5365" w:rsidP="009548BA">
            <w:pPr>
              <w:rPr>
                <w:sz w:val="24"/>
                <w:szCs w:val="24"/>
              </w:rPr>
            </w:pPr>
          </w:p>
        </w:tc>
      </w:tr>
      <w:tr w:rsidR="00A60188" w:rsidTr="00047345">
        <w:tc>
          <w:tcPr>
            <w:tcW w:w="3923" w:type="dxa"/>
          </w:tcPr>
          <w:p w:rsidR="003C4EEC" w:rsidRDefault="00A60188" w:rsidP="003C4EEC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5. Osigurana sredstva</w:t>
            </w:r>
          </w:p>
          <w:p w:rsidR="00755FE0" w:rsidRPr="006D4434" w:rsidRDefault="00755FE0" w:rsidP="003C4EEC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2"/>
          </w:tcPr>
          <w:p w:rsidR="003C4EEC" w:rsidRPr="006D4434" w:rsidRDefault="003C4EEC" w:rsidP="00F23543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 xml:space="preserve">pozicija: </w:t>
            </w:r>
          </w:p>
        </w:tc>
      </w:tr>
      <w:tr w:rsidR="00A9607F" w:rsidRPr="00A9607F" w:rsidTr="00047345">
        <w:tc>
          <w:tcPr>
            <w:tcW w:w="3923" w:type="dxa"/>
          </w:tcPr>
          <w:p w:rsidR="00A60188" w:rsidRPr="006D4434" w:rsidRDefault="00A60188" w:rsidP="003C4EEC">
            <w:pPr>
              <w:rPr>
                <w:sz w:val="24"/>
                <w:szCs w:val="24"/>
                <w:vertAlign w:val="superscript"/>
              </w:rPr>
            </w:pPr>
            <w:r w:rsidRPr="006D4434">
              <w:rPr>
                <w:sz w:val="24"/>
                <w:szCs w:val="24"/>
              </w:rPr>
              <w:t>6.</w:t>
            </w:r>
            <w:r w:rsidR="003C4EEC" w:rsidRPr="006D4434">
              <w:rPr>
                <w:sz w:val="24"/>
                <w:szCs w:val="24"/>
              </w:rPr>
              <w:t xml:space="preserve"> </w:t>
            </w:r>
            <w:r w:rsidR="00921295" w:rsidRPr="006D4434">
              <w:rPr>
                <w:sz w:val="24"/>
                <w:szCs w:val="24"/>
              </w:rPr>
              <w:t>Detaljan opis predmeta nabave</w:t>
            </w:r>
            <w:r w:rsidR="00975C68" w:rsidRPr="006D4434">
              <w:rPr>
                <w:sz w:val="24"/>
                <w:szCs w:val="24"/>
              </w:rPr>
              <w:t>, tehnički i drugi uvjeti</w:t>
            </w:r>
            <w:r w:rsidR="003C4EEC" w:rsidRPr="006D4434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99" w:type="dxa"/>
            <w:gridSpan w:val="2"/>
          </w:tcPr>
          <w:p w:rsidR="00A9655D" w:rsidRPr="006D4434" w:rsidRDefault="00A9655D" w:rsidP="00571EF1">
            <w:pPr>
              <w:jc w:val="both"/>
              <w:rPr>
                <w:sz w:val="24"/>
                <w:szCs w:val="24"/>
              </w:rPr>
            </w:pPr>
          </w:p>
        </w:tc>
      </w:tr>
      <w:tr w:rsidR="00E90B9A" w:rsidRPr="0028550C" w:rsidTr="00047345">
        <w:tc>
          <w:tcPr>
            <w:tcW w:w="3923" w:type="dxa"/>
          </w:tcPr>
          <w:p w:rsidR="00E90B9A" w:rsidRPr="006D4434" w:rsidRDefault="00E90B9A" w:rsidP="00E90B9A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7. Mjesto izvođenja radova/ isporuke robe/ pružanja usluge</w:t>
            </w:r>
          </w:p>
        </w:tc>
        <w:tc>
          <w:tcPr>
            <w:tcW w:w="5399" w:type="dxa"/>
            <w:gridSpan w:val="2"/>
          </w:tcPr>
          <w:p w:rsidR="00E90B9A" w:rsidRPr="006D4434" w:rsidRDefault="00E90B9A" w:rsidP="00057241">
            <w:pPr>
              <w:rPr>
                <w:i/>
                <w:color w:val="8DB3E2" w:themeColor="text2" w:themeTint="66"/>
                <w:sz w:val="24"/>
                <w:szCs w:val="24"/>
              </w:rPr>
            </w:pPr>
          </w:p>
        </w:tc>
      </w:tr>
      <w:tr w:rsidR="0028550C" w:rsidRPr="0028550C" w:rsidTr="00047345">
        <w:tc>
          <w:tcPr>
            <w:tcW w:w="3923" w:type="dxa"/>
          </w:tcPr>
          <w:p w:rsidR="002C22EC" w:rsidRPr="006D4434" w:rsidRDefault="005F717B" w:rsidP="005F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22EC" w:rsidRPr="006D4434">
              <w:rPr>
                <w:sz w:val="24"/>
                <w:szCs w:val="24"/>
              </w:rPr>
              <w:t>.</w:t>
            </w:r>
            <w:r w:rsidR="00E90B9A" w:rsidRPr="006D4434">
              <w:rPr>
                <w:sz w:val="24"/>
                <w:szCs w:val="24"/>
              </w:rPr>
              <w:t xml:space="preserve"> </w:t>
            </w:r>
            <w:r w:rsidR="002C22EC" w:rsidRPr="006D4434">
              <w:rPr>
                <w:sz w:val="24"/>
                <w:szCs w:val="24"/>
              </w:rPr>
              <w:t xml:space="preserve">Naziv i sjedište gospodarskih subjekata kojima će se poslati upit za ponudu </w:t>
            </w:r>
          </w:p>
        </w:tc>
        <w:tc>
          <w:tcPr>
            <w:tcW w:w="5399" w:type="dxa"/>
            <w:gridSpan w:val="2"/>
          </w:tcPr>
          <w:p w:rsidR="005C5E96" w:rsidRPr="006D4434" w:rsidRDefault="00E90B9A" w:rsidP="00057241">
            <w:pPr>
              <w:rPr>
                <w:i/>
                <w:color w:val="8DB3E2" w:themeColor="text2" w:themeTint="66"/>
                <w:sz w:val="24"/>
                <w:szCs w:val="24"/>
              </w:rPr>
            </w:pPr>
            <w:r w:rsidRPr="006D4434">
              <w:rPr>
                <w:i/>
                <w:color w:val="8DB3E2" w:themeColor="text2" w:themeTint="66"/>
                <w:sz w:val="24"/>
                <w:szCs w:val="24"/>
              </w:rPr>
              <w:t>1. Naziv, adresa, OIB</w:t>
            </w:r>
            <w:r w:rsidR="006D4434">
              <w:rPr>
                <w:i/>
                <w:color w:val="8DB3E2" w:themeColor="text2" w:themeTint="66"/>
                <w:sz w:val="24"/>
                <w:szCs w:val="24"/>
              </w:rPr>
              <w:t>…</w:t>
            </w:r>
          </w:p>
          <w:p w:rsidR="00E90B9A" w:rsidRPr="006D4434" w:rsidRDefault="00E90B9A" w:rsidP="00057241">
            <w:pPr>
              <w:rPr>
                <w:sz w:val="24"/>
                <w:szCs w:val="24"/>
              </w:rPr>
            </w:pPr>
          </w:p>
        </w:tc>
      </w:tr>
      <w:tr w:rsidR="00E90B9A" w:rsidRPr="0028550C" w:rsidTr="00047345">
        <w:tc>
          <w:tcPr>
            <w:tcW w:w="3923" w:type="dxa"/>
          </w:tcPr>
          <w:p w:rsidR="00E90B9A" w:rsidRPr="006D4434" w:rsidRDefault="005F717B" w:rsidP="00F1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0B9A" w:rsidRPr="006D4434">
              <w:rPr>
                <w:sz w:val="24"/>
                <w:szCs w:val="24"/>
              </w:rPr>
              <w:t xml:space="preserve">. </w:t>
            </w:r>
            <w:r w:rsidR="00F1103B">
              <w:rPr>
                <w:sz w:val="24"/>
                <w:szCs w:val="24"/>
              </w:rPr>
              <w:t>P</w:t>
            </w:r>
            <w:r w:rsidR="001D3B2F">
              <w:rPr>
                <w:sz w:val="24"/>
                <w:szCs w:val="24"/>
              </w:rPr>
              <w:t>rimjenjuje</w:t>
            </w:r>
            <w:r w:rsidR="00F1103B">
              <w:rPr>
                <w:sz w:val="24"/>
                <w:szCs w:val="24"/>
              </w:rPr>
              <w:t xml:space="preserve"> li se</w:t>
            </w:r>
            <w:r w:rsidR="001D3B2F">
              <w:rPr>
                <w:sz w:val="24"/>
                <w:szCs w:val="24"/>
              </w:rPr>
              <w:t xml:space="preserve"> </w:t>
            </w:r>
            <w:r w:rsidR="00B425AC">
              <w:rPr>
                <w:sz w:val="24"/>
                <w:szCs w:val="24"/>
              </w:rPr>
              <w:t xml:space="preserve">članak 17. </w:t>
            </w:r>
            <w:r w:rsidR="00E90B9A" w:rsidRPr="006D4434">
              <w:rPr>
                <w:sz w:val="24"/>
                <w:szCs w:val="24"/>
              </w:rPr>
              <w:t xml:space="preserve"> Pravilnika o provedbi postupka jednostavne nabave</w:t>
            </w:r>
            <w:r w:rsidR="001D3B2F">
              <w:rPr>
                <w:sz w:val="24"/>
                <w:szCs w:val="24"/>
              </w:rPr>
              <w:t xml:space="preserve"> (DA/NE</w:t>
            </w:r>
            <w:r w:rsidR="00B425AC">
              <w:rPr>
                <w:sz w:val="24"/>
                <w:szCs w:val="24"/>
              </w:rPr>
              <w:t>)</w:t>
            </w:r>
            <w:r w:rsidR="00E90B9A" w:rsidRPr="006D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gridSpan w:val="2"/>
          </w:tcPr>
          <w:p w:rsidR="00E90B9A" w:rsidRPr="006D4434" w:rsidRDefault="00E90B9A">
            <w:pPr>
              <w:rPr>
                <w:sz w:val="24"/>
                <w:szCs w:val="24"/>
              </w:rPr>
            </w:pPr>
          </w:p>
        </w:tc>
      </w:tr>
      <w:tr w:rsidR="0028550C" w:rsidRPr="0028550C" w:rsidTr="00047345">
        <w:tc>
          <w:tcPr>
            <w:tcW w:w="3923" w:type="dxa"/>
          </w:tcPr>
          <w:p w:rsidR="00975C68" w:rsidRPr="006D4434" w:rsidRDefault="00E90B9A" w:rsidP="005F717B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1</w:t>
            </w:r>
            <w:r w:rsidR="005F717B">
              <w:rPr>
                <w:sz w:val="24"/>
                <w:szCs w:val="24"/>
              </w:rPr>
              <w:t>0</w:t>
            </w:r>
            <w:r w:rsidR="00921295" w:rsidRPr="006D4434">
              <w:rPr>
                <w:sz w:val="24"/>
                <w:szCs w:val="24"/>
              </w:rPr>
              <w:t>.</w:t>
            </w:r>
            <w:r w:rsidR="0028550C" w:rsidRPr="006D4434">
              <w:rPr>
                <w:sz w:val="24"/>
                <w:szCs w:val="24"/>
              </w:rPr>
              <w:t xml:space="preserve">Rok </w:t>
            </w:r>
            <w:r w:rsidRPr="006D4434">
              <w:rPr>
                <w:sz w:val="24"/>
                <w:szCs w:val="24"/>
              </w:rPr>
              <w:t>isporuke robe, izvršenja usluga ili izvođenja radova</w:t>
            </w:r>
          </w:p>
        </w:tc>
        <w:tc>
          <w:tcPr>
            <w:tcW w:w="5399" w:type="dxa"/>
            <w:gridSpan w:val="2"/>
          </w:tcPr>
          <w:p w:rsidR="00A60188" w:rsidRPr="006D4434" w:rsidRDefault="00A60188">
            <w:pPr>
              <w:rPr>
                <w:sz w:val="24"/>
                <w:szCs w:val="24"/>
              </w:rPr>
            </w:pPr>
          </w:p>
        </w:tc>
      </w:tr>
      <w:tr w:rsidR="0028550C" w:rsidRPr="0028550C" w:rsidTr="00A918B0">
        <w:trPr>
          <w:trHeight w:val="861"/>
        </w:trPr>
        <w:tc>
          <w:tcPr>
            <w:tcW w:w="3923" w:type="dxa"/>
          </w:tcPr>
          <w:p w:rsidR="002C22EC" w:rsidRPr="006D4434" w:rsidRDefault="00E90B9A" w:rsidP="005F717B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1</w:t>
            </w:r>
            <w:r w:rsidR="005F717B">
              <w:rPr>
                <w:sz w:val="24"/>
                <w:szCs w:val="24"/>
              </w:rPr>
              <w:t>1</w:t>
            </w:r>
            <w:r w:rsidR="002C22EC" w:rsidRPr="006D4434">
              <w:rPr>
                <w:sz w:val="24"/>
                <w:szCs w:val="24"/>
              </w:rPr>
              <w:t xml:space="preserve">. Prilozi: (troškovnik, tehničke specifikacije, projektni zadaci, skice, </w:t>
            </w:r>
            <w:r w:rsidR="007B74C0" w:rsidRPr="006D4434">
              <w:rPr>
                <w:sz w:val="24"/>
                <w:szCs w:val="24"/>
              </w:rPr>
              <w:t>katalozi</w:t>
            </w:r>
            <w:r w:rsidR="002C22EC" w:rsidRPr="006D4434">
              <w:rPr>
                <w:sz w:val="24"/>
                <w:szCs w:val="24"/>
              </w:rPr>
              <w:t>)</w:t>
            </w:r>
          </w:p>
        </w:tc>
        <w:tc>
          <w:tcPr>
            <w:tcW w:w="5399" w:type="dxa"/>
            <w:gridSpan w:val="2"/>
          </w:tcPr>
          <w:p w:rsidR="00244A6C" w:rsidRPr="006D4434" w:rsidRDefault="00244A6C" w:rsidP="005C5E96">
            <w:pPr>
              <w:tabs>
                <w:tab w:val="left" w:pos="2029"/>
              </w:tabs>
              <w:rPr>
                <w:sz w:val="24"/>
                <w:szCs w:val="24"/>
              </w:rPr>
            </w:pPr>
          </w:p>
        </w:tc>
      </w:tr>
      <w:tr w:rsidR="0028550C" w:rsidRPr="0028550C" w:rsidTr="00B425AC">
        <w:trPr>
          <w:trHeight w:val="673"/>
        </w:trPr>
        <w:tc>
          <w:tcPr>
            <w:tcW w:w="3923" w:type="dxa"/>
          </w:tcPr>
          <w:p w:rsidR="0028550C" w:rsidRPr="006D4434" w:rsidRDefault="0028550C" w:rsidP="005F717B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1</w:t>
            </w:r>
            <w:r w:rsidR="005F717B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6D4434">
              <w:rPr>
                <w:sz w:val="24"/>
                <w:szCs w:val="24"/>
              </w:rPr>
              <w:t xml:space="preserve">. </w:t>
            </w:r>
            <w:r w:rsidR="00755FE0">
              <w:rPr>
                <w:sz w:val="24"/>
                <w:szCs w:val="24"/>
              </w:rPr>
              <w:t>Za člana Stručnog povjerenstva od strane Odjela predlaže se:</w:t>
            </w:r>
          </w:p>
        </w:tc>
        <w:tc>
          <w:tcPr>
            <w:tcW w:w="5399" w:type="dxa"/>
            <w:gridSpan w:val="2"/>
          </w:tcPr>
          <w:p w:rsidR="0028550C" w:rsidRPr="006D4434" w:rsidRDefault="0028550C" w:rsidP="005C5E96">
            <w:pPr>
              <w:tabs>
                <w:tab w:val="left" w:pos="2029"/>
              </w:tabs>
              <w:rPr>
                <w:sz w:val="24"/>
                <w:szCs w:val="24"/>
              </w:rPr>
            </w:pPr>
          </w:p>
        </w:tc>
      </w:tr>
      <w:tr w:rsidR="0028550C" w:rsidRPr="0028550C" w:rsidTr="000248D0">
        <w:tc>
          <w:tcPr>
            <w:tcW w:w="3923" w:type="dxa"/>
            <w:shd w:val="clear" w:color="auto" w:fill="DBE5F1" w:themeFill="accent1" w:themeFillTint="33"/>
          </w:tcPr>
          <w:p w:rsidR="00A60188" w:rsidRPr="006D4434" w:rsidRDefault="00A60188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DBE5F1" w:themeFill="accent1" w:themeFillTint="33"/>
          </w:tcPr>
          <w:p w:rsidR="00A60188" w:rsidRPr="006D4434" w:rsidRDefault="00047345" w:rsidP="00047345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Ime,prezime i funkcij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60188" w:rsidRPr="0028550C" w:rsidRDefault="00047345">
            <w:r w:rsidRPr="0028550C">
              <w:t>Potpis:</w:t>
            </w:r>
          </w:p>
        </w:tc>
      </w:tr>
      <w:tr w:rsidR="0028550C" w:rsidRPr="0028550C" w:rsidTr="000248D0">
        <w:tc>
          <w:tcPr>
            <w:tcW w:w="3923" w:type="dxa"/>
          </w:tcPr>
          <w:p w:rsidR="006D53E7" w:rsidRPr="006D4434" w:rsidRDefault="006D53E7">
            <w:pPr>
              <w:rPr>
                <w:sz w:val="24"/>
                <w:szCs w:val="24"/>
              </w:rPr>
            </w:pPr>
          </w:p>
          <w:p w:rsidR="00A60188" w:rsidRPr="006D4434" w:rsidRDefault="00815445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Nabavu predložio/la:</w:t>
            </w:r>
          </w:p>
          <w:p w:rsidR="00815445" w:rsidRPr="006D4434" w:rsidRDefault="00815445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6D53E7" w:rsidRPr="006D4434" w:rsidRDefault="006D53E7">
            <w:pPr>
              <w:rPr>
                <w:sz w:val="24"/>
                <w:szCs w:val="24"/>
              </w:rPr>
            </w:pPr>
          </w:p>
          <w:p w:rsidR="00A60188" w:rsidRPr="006D4434" w:rsidRDefault="00A6018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0188" w:rsidRPr="0028550C" w:rsidRDefault="00A60188"/>
        </w:tc>
      </w:tr>
      <w:tr w:rsidR="0028550C" w:rsidRPr="0028550C" w:rsidTr="000248D0">
        <w:trPr>
          <w:gridAfter w:val="1"/>
          <w:wAfter w:w="2693" w:type="dxa"/>
        </w:trPr>
        <w:tc>
          <w:tcPr>
            <w:tcW w:w="3923" w:type="dxa"/>
          </w:tcPr>
          <w:p w:rsidR="006D53E7" w:rsidRPr="006D4434" w:rsidRDefault="006D53E7" w:rsidP="00D16874">
            <w:pPr>
              <w:rPr>
                <w:sz w:val="24"/>
                <w:szCs w:val="24"/>
              </w:rPr>
            </w:pPr>
          </w:p>
          <w:p w:rsidR="006D53E7" w:rsidRPr="006D4434" w:rsidRDefault="006D53E7" w:rsidP="00D16874">
            <w:pPr>
              <w:rPr>
                <w:sz w:val="24"/>
                <w:szCs w:val="24"/>
              </w:rPr>
            </w:pPr>
            <w:r w:rsidRPr="006D4434">
              <w:rPr>
                <w:sz w:val="24"/>
                <w:szCs w:val="24"/>
              </w:rPr>
              <w:t>Datum:</w:t>
            </w:r>
          </w:p>
        </w:tc>
        <w:tc>
          <w:tcPr>
            <w:tcW w:w="2706" w:type="dxa"/>
          </w:tcPr>
          <w:p w:rsidR="006D53E7" w:rsidRPr="006D4434" w:rsidRDefault="006D53E7" w:rsidP="00E510D5">
            <w:pPr>
              <w:rPr>
                <w:sz w:val="24"/>
                <w:szCs w:val="24"/>
              </w:rPr>
            </w:pPr>
          </w:p>
        </w:tc>
      </w:tr>
    </w:tbl>
    <w:p w:rsidR="002721D1" w:rsidRPr="003C4EEC" w:rsidRDefault="002721D1" w:rsidP="003C4EEC">
      <w:pPr>
        <w:spacing w:after="0" w:line="240" w:lineRule="auto"/>
      </w:pPr>
    </w:p>
    <w:p w:rsidR="003C4EEC" w:rsidRDefault="003C4EEC" w:rsidP="003C4EEC">
      <w:pPr>
        <w:spacing w:after="0" w:line="240" w:lineRule="auto"/>
      </w:pPr>
    </w:p>
    <w:p w:rsidR="001A64C7" w:rsidRDefault="001A64C7" w:rsidP="003C4EEC">
      <w:pPr>
        <w:spacing w:after="0" w:line="240" w:lineRule="auto"/>
      </w:pPr>
    </w:p>
    <w:p w:rsidR="001A64C7" w:rsidRPr="003C4EEC" w:rsidRDefault="001A64C7" w:rsidP="003C4EEC">
      <w:pPr>
        <w:spacing w:after="0" w:line="240" w:lineRule="auto"/>
      </w:pPr>
    </w:p>
    <w:p w:rsidR="003C4EEC" w:rsidRPr="003C4EEC" w:rsidRDefault="003C4EEC" w:rsidP="003C4EEC">
      <w:pPr>
        <w:spacing w:after="0" w:line="240" w:lineRule="auto"/>
        <w:jc w:val="both"/>
      </w:pPr>
      <w:r w:rsidRPr="003C4EEC">
        <w:rPr>
          <w:b/>
          <w:vertAlign w:val="superscript"/>
        </w:rPr>
        <w:lastRenderedPageBreak/>
        <w:t>1</w:t>
      </w:r>
      <w:r w:rsidRPr="003C4EEC">
        <w:t xml:space="preserve"> -</w:t>
      </w:r>
      <w:r>
        <w:t xml:space="preserve"> P</w:t>
      </w:r>
      <w:r w:rsidRPr="003C4EEC">
        <w:t xml:space="preserve">redmet nabave </w:t>
      </w:r>
      <w:r>
        <w:t>mora biti opisan</w:t>
      </w:r>
      <w:r w:rsidRPr="003C4EEC">
        <w:t xml:space="preserve"> na jasan, nedvojben, potpun i neutralan način koji osigurava usporedivost ponuda u pogledu uvjeta i zahtjeva koji su postavljeni. Opis predmeta nabave ne smije pogodovati određenom gospodarskom subjektu. U opisu predmeta nabave navode se sve okolnosti koje su značajne za izvršenje ugovora, a time i za izradu ponude. Predmet nabave se određuje na način da predstavlja, tehničku, tehnološku, oblikovnu, funkcionalnu i drugu objektivno </w:t>
      </w:r>
      <w:proofErr w:type="spellStart"/>
      <w:r w:rsidRPr="003C4EEC">
        <w:t>odredivu</w:t>
      </w:r>
      <w:proofErr w:type="spellEnd"/>
      <w:r w:rsidRPr="003C4EEC">
        <w:t xml:space="preserve"> cjelinu.</w:t>
      </w:r>
    </w:p>
    <w:p w:rsidR="003C4EEC" w:rsidRPr="003C4EEC" w:rsidRDefault="003C4EEC" w:rsidP="003C4EEC">
      <w:pPr>
        <w:spacing w:after="0" w:line="240" w:lineRule="auto"/>
      </w:pPr>
    </w:p>
    <w:sectPr w:rsidR="003C4EEC" w:rsidRPr="003C4EEC" w:rsidSect="0027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EE3"/>
    <w:multiLevelType w:val="hybridMultilevel"/>
    <w:tmpl w:val="1B562E78"/>
    <w:lvl w:ilvl="0" w:tplc="D65E7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A04"/>
    <w:multiLevelType w:val="hybridMultilevel"/>
    <w:tmpl w:val="F1B419C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7DA1"/>
    <w:multiLevelType w:val="hybridMultilevel"/>
    <w:tmpl w:val="6AEC5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726C"/>
    <w:multiLevelType w:val="hybridMultilevel"/>
    <w:tmpl w:val="ADC638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183D"/>
    <w:multiLevelType w:val="hybridMultilevel"/>
    <w:tmpl w:val="9B104D24"/>
    <w:lvl w:ilvl="0" w:tplc="041A000F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B222D41"/>
    <w:multiLevelType w:val="hybridMultilevel"/>
    <w:tmpl w:val="14AE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0188"/>
    <w:rsid w:val="000248D0"/>
    <w:rsid w:val="0003172C"/>
    <w:rsid w:val="00037CCE"/>
    <w:rsid w:val="00047345"/>
    <w:rsid w:val="0005186C"/>
    <w:rsid w:val="00057241"/>
    <w:rsid w:val="00114445"/>
    <w:rsid w:val="00125FA2"/>
    <w:rsid w:val="00157042"/>
    <w:rsid w:val="001A64C7"/>
    <w:rsid w:val="001B7D9A"/>
    <w:rsid w:val="001D3B2F"/>
    <w:rsid w:val="002114C9"/>
    <w:rsid w:val="00244A6C"/>
    <w:rsid w:val="002721D1"/>
    <w:rsid w:val="002773F3"/>
    <w:rsid w:val="00281AD0"/>
    <w:rsid w:val="0028550C"/>
    <w:rsid w:val="00297A24"/>
    <w:rsid w:val="002B1B11"/>
    <w:rsid w:val="002C22EC"/>
    <w:rsid w:val="003261BC"/>
    <w:rsid w:val="003C4EEC"/>
    <w:rsid w:val="003D5BA6"/>
    <w:rsid w:val="003F709F"/>
    <w:rsid w:val="00472112"/>
    <w:rsid w:val="004E352F"/>
    <w:rsid w:val="00503398"/>
    <w:rsid w:val="005563C4"/>
    <w:rsid w:val="00571EF1"/>
    <w:rsid w:val="005C4F90"/>
    <w:rsid w:val="005C5E96"/>
    <w:rsid w:val="005D1F8E"/>
    <w:rsid w:val="005E0450"/>
    <w:rsid w:val="005F717B"/>
    <w:rsid w:val="00627364"/>
    <w:rsid w:val="006357FE"/>
    <w:rsid w:val="006621BA"/>
    <w:rsid w:val="006B7219"/>
    <w:rsid w:val="006D4434"/>
    <w:rsid w:val="006D5365"/>
    <w:rsid w:val="006D53E7"/>
    <w:rsid w:val="00721505"/>
    <w:rsid w:val="00755FE0"/>
    <w:rsid w:val="007A6CA7"/>
    <w:rsid w:val="007B74C0"/>
    <w:rsid w:val="007D7E0A"/>
    <w:rsid w:val="00813DE4"/>
    <w:rsid w:val="00815445"/>
    <w:rsid w:val="00887C96"/>
    <w:rsid w:val="008D4988"/>
    <w:rsid w:val="0090460F"/>
    <w:rsid w:val="0091470B"/>
    <w:rsid w:val="00921295"/>
    <w:rsid w:val="009548BA"/>
    <w:rsid w:val="00975C68"/>
    <w:rsid w:val="00A60188"/>
    <w:rsid w:val="00A918B0"/>
    <w:rsid w:val="00A9607F"/>
    <w:rsid w:val="00A9655D"/>
    <w:rsid w:val="00B16B97"/>
    <w:rsid w:val="00B22FB8"/>
    <w:rsid w:val="00B425AC"/>
    <w:rsid w:val="00BD1907"/>
    <w:rsid w:val="00BE38ED"/>
    <w:rsid w:val="00C9025A"/>
    <w:rsid w:val="00D16874"/>
    <w:rsid w:val="00D25279"/>
    <w:rsid w:val="00D25588"/>
    <w:rsid w:val="00D66B3B"/>
    <w:rsid w:val="00DE481F"/>
    <w:rsid w:val="00E25E5E"/>
    <w:rsid w:val="00E510D5"/>
    <w:rsid w:val="00E90B9A"/>
    <w:rsid w:val="00E93F57"/>
    <w:rsid w:val="00EA672E"/>
    <w:rsid w:val="00F03D43"/>
    <w:rsid w:val="00F1103B"/>
    <w:rsid w:val="00F23543"/>
    <w:rsid w:val="00F35276"/>
    <w:rsid w:val="00F607FF"/>
    <w:rsid w:val="00F91D4A"/>
    <w:rsid w:val="00FD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D1"/>
  </w:style>
  <w:style w:type="paragraph" w:styleId="Naslov2">
    <w:name w:val="heading 2"/>
    <w:basedOn w:val="Normal"/>
    <w:link w:val="Naslov2Char"/>
    <w:uiPriority w:val="9"/>
    <w:qFormat/>
    <w:rsid w:val="006D5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0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6018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D53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FDE9-5E8C-4946-A6C6-1B8B9B6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58</cp:revision>
  <cp:lastPrinted>2016-02-26T12:02:00Z</cp:lastPrinted>
  <dcterms:created xsi:type="dcterms:W3CDTF">2014-03-14T07:14:00Z</dcterms:created>
  <dcterms:modified xsi:type="dcterms:W3CDTF">2018-03-21T14:37:00Z</dcterms:modified>
</cp:coreProperties>
</file>